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1081" w14:textId="56B1D1FC" w:rsidR="00E30163" w:rsidRPr="00A60AF9" w:rsidRDefault="002649E9" w:rsidP="00E3016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60AF9">
        <w:rPr>
          <w:b/>
          <w:bCs/>
        </w:rPr>
        <w:t xml:space="preserve">Foto konkursa “Jelgavas novads iedzīvotāju </w:t>
      </w:r>
      <w:r w:rsidR="007C6288" w:rsidRPr="00A60AF9">
        <w:rPr>
          <w:b/>
          <w:bCs/>
        </w:rPr>
        <w:t>acīm</w:t>
      </w:r>
      <w:r w:rsidRPr="00A60AF9">
        <w:rPr>
          <w:b/>
          <w:bCs/>
        </w:rPr>
        <w:t xml:space="preserve">” </w:t>
      </w:r>
    </w:p>
    <w:p w14:paraId="1B2E75D2" w14:textId="7A07EBF5" w:rsidR="002649E9" w:rsidRPr="00A60AF9" w:rsidRDefault="002649E9" w:rsidP="00E3016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60AF9">
        <w:rPr>
          <w:b/>
          <w:bCs/>
        </w:rPr>
        <w:t>NOLIKUMS</w:t>
      </w:r>
    </w:p>
    <w:p w14:paraId="1CF40C8B" w14:textId="77777777" w:rsidR="00E30163" w:rsidRPr="00A60AF9" w:rsidRDefault="00E30163" w:rsidP="00E30163">
      <w:pPr>
        <w:pStyle w:val="NormalWeb"/>
        <w:spacing w:before="0" w:beforeAutospacing="0" w:after="0" w:afterAutospacing="0"/>
        <w:jc w:val="center"/>
      </w:pPr>
    </w:p>
    <w:p w14:paraId="11D18CBE" w14:textId="6BA754BC" w:rsidR="00AB7F78" w:rsidRPr="00A60AF9" w:rsidRDefault="00AB7F78" w:rsidP="00E30163">
      <w:pPr>
        <w:pStyle w:val="NormalWeb"/>
        <w:numPr>
          <w:ilvl w:val="0"/>
          <w:numId w:val="23"/>
        </w:numPr>
        <w:ind w:left="284"/>
        <w:rPr>
          <w:b/>
          <w:bCs/>
        </w:rPr>
      </w:pPr>
      <w:proofErr w:type="spellStart"/>
      <w:r w:rsidRPr="00A60AF9">
        <w:rPr>
          <w:b/>
          <w:bCs/>
        </w:rPr>
        <w:t>Visp</w:t>
      </w:r>
      <w:r w:rsidRPr="00A60AF9">
        <w:t>ā</w:t>
      </w:r>
      <w:r w:rsidRPr="00A60AF9">
        <w:rPr>
          <w:b/>
          <w:bCs/>
        </w:rPr>
        <w:t>r</w:t>
      </w:r>
      <w:r w:rsidRPr="00A60AF9">
        <w:t>ī</w:t>
      </w:r>
      <w:r w:rsidRPr="00A60AF9">
        <w:rPr>
          <w:b/>
          <w:bCs/>
        </w:rPr>
        <w:t>gie</w:t>
      </w:r>
      <w:proofErr w:type="spellEnd"/>
      <w:r w:rsidRPr="00A60AF9">
        <w:rPr>
          <w:b/>
          <w:bCs/>
        </w:rPr>
        <w:t xml:space="preserve"> </w:t>
      </w:r>
      <w:r w:rsidR="00CA1F3E" w:rsidRPr="00A60AF9">
        <w:rPr>
          <w:b/>
          <w:bCs/>
        </w:rPr>
        <w:t>noteikumi</w:t>
      </w:r>
    </w:p>
    <w:p w14:paraId="17DDCE0B" w14:textId="782D7FAF" w:rsidR="002B0703" w:rsidRPr="00A60AF9" w:rsidRDefault="005155AE" w:rsidP="002B0703">
      <w:pPr>
        <w:pStyle w:val="NormalWeb"/>
        <w:ind w:left="284"/>
        <w:jc w:val="both"/>
        <w:rPr>
          <w:b/>
          <w:bCs/>
        </w:rPr>
      </w:pPr>
      <w:r w:rsidRPr="00A60AF9">
        <w:t xml:space="preserve">1.1. </w:t>
      </w:r>
      <w:r w:rsidR="00CA1F3E" w:rsidRPr="00A60AF9">
        <w:t>Foto konkursu “Jelgavas novads iedzīvotāju acīm” (</w:t>
      </w:r>
      <w:proofErr w:type="spellStart"/>
      <w:r w:rsidR="00CA1F3E" w:rsidRPr="00A60AF9">
        <w:t>turpmāk</w:t>
      </w:r>
      <w:proofErr w:type="spellEnd"/>
      <w:r w:rsidR="00CA1F3E" w:rsidRPr="00A60AF9">
        <w:t xml:space="preserve"> –  Konkurss) rīko </w:t>
      </w:r>
      <w:r w:rsidR="002649E9" w:rsidRPr="00A60AF9">
        <w:t xml:space="preserve">Jelgavas novada pašvaldība </w:t>
      </w:r>
      <w:r w:rsidR="007C6288" w:rsidRPr="00A60AF9">
        <w:t>(turpmāk – Konkursa rīkotājs)</w:t>
      </w:r>
      <w:r w:rsidR="001129CA" w:rsidRPr="00A60AF9">
        <w:t>.</w:t>
      </w:r>
    </w:p>
    <w:p w14:paraId="56A1B7EB" w14:textId="268F7F97" w:rsidR="005155AE" w:rsidRPr="00A60AF9" w:rsidRDefault="005155AE" w:rsidP="00AB5CA1">
      <w:pPr>
        <w:pStyle w:val="NormalWeb"/>
        <w:ind w:left="284"/>
        <w:jc w:val="both"/>
      </w:pPr>
      <w:r w:rsidRPr="00A60AF9">
        <w:t>1.2. Konkursa mērķis –</w:t>
      </w:r>
      <w:r w:rsidR="00AB5CA1" w:rsidRPr="00AB5CA1">
        <w:t xml:space="preserve"> </w:t>
      </w:r>
      <w:r w:rsidR="00AB5CA1">
        <w:t xml:space="preserve">iesaistīt novada iedzīvotājus un viesus interesantu un mākslinieciski kvalitatīvu Jelgavas novada būtību raksturojošu fotogrāfiju radīšanā pašvaldības krājumu papildināšanai un </w:t>
      </w:r>
      <w:r w:rsidRPr="00A60AF9">
        <w:t xml:space="preserve">pašvaldības </w:t>
      </w:r>
      <w:r w:rsidR="0037115D">
        <w:t>reprezentācijas materiālu</w:t>
      </w:r>
      <w:r w:rsidR="0037115D" w:rsidRPr="00A60AF9">
        <w:t xml:space="preserve"> </w:t>
      </w:r>
      <w:r w:rsidRPr="00A60AF9">
        <w:t xml:space="preserve">veidošanai, popularizējot foto mākslu kā sabiedrības līdzdalības formu. </w:t>
      </w:r>
    </w:p>
    <w:p w14:paraId="4D62CF93" w14:textId="54505E3E" w:rsidR="008E4FAC" w:rsidRPr="00A60AF9" w:rsidRDefault="008E4FAC" w:rsidP="008E4FAC">
      <w:pPr>
        <w:pStyle w:val="NormalWeb"/>
        <w:ind w:left="284"/>
        <w:jc w:val="both"/>
      </w:pPr>
      <w:r w:rsidRPr="00A60AF9">
        <w:t xml:space="preserve">1.3. Konkursa iesniegto </w:t>
      </w:r>
      <w:proofErr w:type="spellStart"/>
      <w:r w:rsidRPr="00A60AF9">
        <w:t>fotogrāfiju</w:t>
      </w:r>
      <w:proofErr w:type="spellEnd"/>
      <w:r w:rsidRPr="00A60AF9">
        <w:t xml:space="preserve"> tematika - </w:t>
      </w:r>
      <w:proofErr w:type="spellStart"/>
      <w:r w:rsidRPr="00A60AF9">
        <w:t>fotogrāfijām</w:t>
      </w:r>
      <w:proofErr w:type="spellEnd"/>
      <w:r w:rsidRPr="00A60AF9">
        <w:t xml:space="preserve"> </w:t>
      </w:r>
      <w:proofErr w:type="spellStart"/>
      <w:r w:rsidRPr="00A60AF9">
        <w:t>jābūt</w:t>
      </w:r>
      <w:proofErr w:type="spellEnd"/>
      <w:r w:rsidRPr="00A60AF9">
        <w:t xml:space="preserve"> </w:t>
      </w:r>
      <w:proofErr w:type="spellStart"/>
      <w:r w:rsidRPr="00A60AF9">
        <w:t>uzņemtām</w:t>
      </w:r>
      <w:proofErr w:type="spellEnd"/>
      <w:r w:rsidRPr="00A60AF9">
        <w:t xml:space="preserve"> Jelgavas novada teritorijā. </w:t>
      </w:r>
      <w:proofErr w:type="spellStart"/>
      <w:r w:rsidRPr="00A60AF9">
        <w:t>Fotogrāfijās</w:t>
      </w:r>
      <w:proofErr w:type="spellEnd"/>
      <w:r w:rsidRPr="00A60AF9">
        <w:t xml:space="preserve"> var </w:t>
      </w:r>
      <w:proofErr w:type="spellStart"/>
      <w:r w:rsidRPr="00A60AF9">
        <w:t>būt</w:t>
      </w:r>
      <w:proofErr w:type="spellEnd"/>
      <w:r w:rsidRPr="00A60AF9">
        <w:t xml:space="preserve"> </w:t>
      </w:r>
      <w:proofErr w:type="spellStart"/>
      <w:r w:rsidRPr="00A60AF9">
        <w:t>attēloti</w:t>
      </w:r>
      <w:proofErr w:type="spellEnd"/>
      <w:r w:rsidRPr="00A60AF9">
        <w:t xml:space="preserve"> </w:t>
      </w:r>
      <w:proofErr w:type="spellStart"/>
      <w:r w:rsidRPr="00A60AF9">
        <w:t>cilvēki</w:t>
      </w:r>
      <w:proofErr w:type="spellEnd"/>
      <w:r w:rsidRPr="00A60AF9">
        <w:t xml:space="preserve"> (portreti), ainavas, </w:t>
      </w:r>
      <w:proofErr w:type="spellStart"/>
      <w:r w:rsidRPr="00A60AF9">
        <w:t>pasākumi</w:t>
      </w:r>
      <w:proofErr w:type="spellEnd"/>
      <w:r w:rsidRPr="00A60AF9">
        <w:t xml:space="preserve"> (</w:t>
      </w:r>
      <w:proofErr w:type="spellStart"/>
      <w:r w:rsidRPr="00A60AF9">
        <w:t>svētki</w:t>
      </w:r>
      <w:proofErr w:type="spellEnd"/>
      <w:r w:rsidRPr="00A60AF9">
        <w:t xml:space="preserve">, sporta </w:t>
      </w:r>
      <w:proofErr w:type="spellStart"/>
      <w:r w:rsidRPr="00A60AF9">
        <w:t>sacensības</w:t>
      </w:r>
      <w:proofErr w:type="spellEnd"/>
      <w:r w:rsidRPr="00A60AF9">
        <w:t xml:space="preserve">, </w:t>
      </w:r>
      <w:proofErr w:type="spellStart"/>
      <w:r w:rsidRPr="00A60AF9">
        <w:t>aktivitātes</w:t>
      </w:r>
      <w:proofErr w:type="spellEnd"/>
      <w:r w:rsidRPr="00A60AF9">
        <w:t xml:space="preserve"> </w:t>
      </w:r>
      <w:proofErr w:type="spellStart"/>
      <w:r w:rsidRPr="00A60AF9">
        <w:t>brīva</w:t>
      </w:r>
      <w:proofErr w:type="spellEnd"/>
      <w:r w:rsidRPr="00A60AF9">
        <w:t xml:space="preserve">̄ dabā, u.c.), ikdienas </w:t>
      </w:r>
      <w:proofErr w:type="spellStart"/>
      <w:r w:rsidRPr="00A60AF9">
        <w:t>dzīves</w:t>
      </w:r>
      <w:proofErr w:type="spellEnd"/>
      <w:r w:rsidRPr="00A60AF9">
        <w:t xml:space="preserve"> ainas, u.c. </w:t>
      </w:r>
      <w:r w:rsidR="00FA0D8F" w:rsidRPr="00A60AF9">
        <w:t xml:space="preserve">Fotogrāfiju </w:t>
      </w:r>
      <w:r w:rsidR="00C31E59">
        <w:t>uzņemšanas</w:t>
      </w:r>
      <w:r w:rsidR="00C31E59" w:rsidRPr="00A60AF9">
        <w:t xml:space="preserve"> </w:t>
      </w:r>
      <w:r w:rsidR="00FA0D8F" w:rsidRPr="00A60AF9">
        <w:t>laiks nav ierobežots.</w:t>
      </w:r>
    </w:p>
    <w:p w14:paraId="1D7F3A26" w14:textId="5BA23AE9" w:rsidR="005155AE" w:rsidRDefault="005155AE" w:rsidP="002B0703">
      <w:pPr>
        <w:pStyle w:val="NormalWeb"/>
        <w:ind w:left="284"/>
        <w:jc w:val="both"/>
      </w:pPr>
      <w:r w:rsidRPr="00A60AF9">
        <w:t>1.</w:t>
      </w:r>
      <w:r w:rsidR="008E4FAC" w:rsidRPr="00A60AF9">
        <w:t>4</w:t>
      </w:r>
      <w:r w:rsidRPr="00A60AF9">
        <w:t xml:space="preserve">. Konkursā var </w:t>
      </w:r>
      <w:proofErr w:type="spellStart"/>
      <w:r w:rsidRPr="00A60AF9">
        <w:t>piedalīties</w:t>
      </w:r>
      <w:proofErr w:type="spellEnd"/>
      <w:r w:rsidRPr="00A60AF9">
        <w:t xml:space="preserve"> ikviena persona (</w:t>
      </w:r>
      <w:proofErr w:type="spellStart"/>
      <w:r w:rsidRPr="00A60AF9">
        <w:t>turpmāk</w:t>
      </w:r>
      <w:proofErr w:type="spellEnd"/>
      <w:r w:rsidRPr="00A60AF9">
        <w:t xml:space="preserve"> – </w:t>
      </w:r>
      <w:proofErr w:type="spellStart"/>
      <w:r w:rsidRPr="00A60AF9">
        <w:t>Dalībnieks</w:t>
      </w:r>
      <w:proofErr w:type="spellEnd"/>
      <w:r w:rsidRPr="00A60AF9">
        <w:t xml:space="preserve">), </w:t>
      </w:r>
      <w:proofErr w:type="spellStart"/>
      <w:r w:rsidRPr="00A60AF9">
        <w:t>neatkarīgi</w:t>
      </w:r>
      <w:proofErr w:type="spellEnd"/>
      <w:r w:rsidRPr="00A60AF9">
        <w:t xml:space="preserve"> no </w:t>
      </w:r>
      <w:proofErr w:type="spellStart"/>
      <w:r w:rsidRPr="00A60AF9">
        <w:t>fotografēšanas</w:t>
      </w:r>
      <w:proofErr w:type="spellEnd"/>
      <w:r w:rsidRPr="00A60AF9">
        <w:t xml:space="preserve"> </w:t>
      </w:r>
      <w:proofErr w:type="spellStart"/>
      <w:r w:rsidRPr="00A60AF9">
        <w:t>iemaņām</w:t>
      </w:r>
      <w:proofErr w:type="spellEnd"/>
      <w:r w:rsidRPr="00A60AF9">
        <w:t xml:space="preserve"> un pieredzes, iesniedzot pieteikumu </w:t>
      </w:r>
      <w:proofErr w:type="spellStart"/>
      <w:r w:rsidRPr="00A60AF9">
        <w:t>dalībai</w:t>
      </w:r>
      <w:proofErr w:type="spellEnd"/>
      <w:r w:rsidRPr="00A60AF9">
        <w:t xml:space="preserve"> </w:t>
      </w:r>
      <w:proofErr w:type="spellStart"/>
      <w:r w:rsidRPr="00A60AF9">
        <w:t>atbilstoši</w:t>
      </w:r>
      <w:proofErr w:type="spellEnd"/>
      <w:r w:rsidRPr="00A60AF9">
        <w:t xml:space="preserve"> konkursa nolikuma </w:t>
      </w:r>
      <w:proofErr w:type="spellStart"/>
      <w:r w:rsidRPr="00A60AF9">
        <w:t>prasībām</w:t>
      </w:r>
      <w:proofErr w:type="spellEnd"/>
      <w:r w:rsidRPr="00A60AF9">
        <w:t xml:space="preserve">. </w:t>
      </w:r>
    </w:p>
    <w:p w14:paraId="3C8081D0" w14:textId="61AAB44B" w:rsidR="00AB5CA1" w:rsidRPr="00A60AF9" w:rsidRDefault="00AB5CA1" w:rsidP="00AB5CA1">
      <w:pPr>
        <w:pStyle w:val="NormalWeb"/>
        <w:ind w:left="284"/>
        <w:jc w:val="both"/>
      </w:pPr>
      <w:r>
        <w:t>1.5. Uz fotogrāfijas nedrīkst būt uzraksti, datumi, logotipi vai paraksti.</w:t>
      </w:r>
    </w:p>
    <w:p w14:paraId="0198BE9B" w14:textId="1C7C8668" w:rsidR="005155AE" w:rsidRPr="00A60AF9" w:rsidRDefault="005155AE" w:rsidP="002B0703">
      <w:pPr>
        <w:pStyle w:val="NormalWeb"/>
        <w:spacing w:after="120" w:afterAutospacing="0"/>
        <w:ind w:left="284"/>
        <w:jc w:val="both"/>
      </w:pPr>
      <w:r w:rsidRPr="00A60AF9">
        <w:t>1.</w:t>
      </w:r>
      <w:r w:rsidR="00AB5CA1">
        <w:t>6</w:t>
      </w:r>
      <w:r w:rsidRPr="00A60AF9">
        <w:t xml:space="preserve">. </w:t>
      </w:r>
      <w:bookmarkStart w:id="0" w:name="_Hlk126673671"/>
      <w:r w:rsidR="001129CA" w:rsidRPr="00A60AF9">
        <w:t>K</w:t>
      </w:r>
      <w:r w:rsidRPr="00A60AF9">
        <w:t>onkurs</w:t>
      </w:r>
      <w:r w:rsidR="001129CA" w:rsidRPr="00A60AF9">
        <w:t>s</w:t>
      </w:r>
      <w:r w:rsidRPr="00A60AF9">
        <w:t xml:space="preserve"> </w:t>
      </w:r>
      <w:proofErr w:type="spellStart"/>
      <w:r w:rsidRPr="00A60AF9">
        <w:t>norisinās</w:t>
      </w:r>
      <w:proofErr w:type="spellEnd"/>
      <w:r w:rsidRPr="00A60AF9">
        <w:t xml:space="preserve"> </w:t>
      </w:r>
      <w:r w:rsidRPr="00A60AF9">
        <w:rPr>
          <w:b/>
          <w:bCs/>
        </w:rPr>
        <w:t xml:space="preserve">no 2023.gada </w:t>
      </w:r>
      <w:r w:rsidR="008B760E">
        <w:rPr>
          <w:b/>
          <w:bCs/>
        </w:rPr>
        <w:t>23</w:t>
      </w:r>
      <w:r w:rsidR="00260A2F">
        <w:rPr>
          <w:b/>
          <w:bCs/>
        </w:rPr>
        <w:t>.marta</w:t>
      </w:r>
      <w:r w:rsidRPr="00A60AF9">
        <w:rPr>
          <w:b/>
          <w:bCs/>
        </w:rPr>
        <w:t xml:space="preserve"> </w:t>
      </w:r>
      <w:proofErr w:type="spellStart"/>
      <w:r w:rsidRPr="00A60AF9">
        <w:rPr>
          <w:b/>
          <w:bCs/>
        </w:rPr>
        <w:t>līdz</w:t>
      </w:r>
      <w:proofErr w:type="spellEnd"/>
      <w:r w:rsidRPr="00A60AF9">
        <w:rPr>
          <w:b/>
          <w:bCs/>
        </w:rPr>
        <w:t xml:space="preserve"> 1.</w:t>
      </w:r>
      <w:r w:rsidR="001129CA" w:rsidRPr="00A60AF9">
        <w:rPr>
          <w:b/>
          <w:bCs/>
        </w:rPr>
        <w:t>oktobrim</w:t>
      </w:r>
      <w:r w:rsidRPr="00A60AF9">
        <w:t xml:space="preserve">. </w:t>
      </w:r>
      <w:proofErr w:type="spellStart"/>
      <w:r w:rsidR="00AB5CA1">
        <w:rPr>
          <w:b/>
          <w:bCs/>
        </w:rPr>
        <w:t>U</w:t>
      </w:r>
      <w:r w:rsidRPr="00A60AF9">
        <w:rPr>
          <w:b/>
          <w:bCs/>
        </w:rPr>
        <w:t>zvarētāji</w:t>
      </w:r>
      <w:proofErr w:type="spellEnd"/>
      <w:r w:rsidRPr="00A60AF9">
        <w:rPr>
          <w:b/>
          <w:bCs/>
        </w:rPr>
        <w:t xml:space="preserve"> tiks </w:t>
      </w:r>
      <w:r w:rsidR="001129CA" w:rsidRPr="00A60AF9">
        <w:rPr>
          <w:b/>
          <w:bCs/>
        </w:rPr>
        <w:t xml:space="preserve">paziņoti </w:t>
      </w:r>
      <w:r w:rsidRPr="00A60AF9">
        <w:rPr>
          <w:b/>
          <w:bCs/>
        </w:rPr>
        <w:t xml:space="preserve">2023.gada </w:t>
      </w:r>
      <w:r w:rsidR="00333A05" w:rsidRPr="00A60AF9">
        <w:rPr>
          <w:b/>
          <w:bCs/>
        </w:rPr>
        <w:t>9</w:t>
      </w:r>
      <w:r w:rsidRPr="00A60AF9">
        <w:rPr>
          <w:b/>
          <w:bCs/>
        </w:rPr>
        <w:t>.</w:t>
      </w:r>
      <w:r w:rsidR="001129CA" w:rsidRPr="00A60AF9">
        <w:rPr>
          <w:b/>
          <w:bCs/>
        </w:rPr>
        <w:t>oktobr</w:t>
      </w:r>
      <w:r w:rsidRPr="00A60AF9">
        <w:rPr>
          <w:b/>
          <w:bCs/>
        </w:rPr>
        <w:t>ī.</w:t>
      </w:r>
      <w:r w:rsidRPr="00A60AF9">
        <w:t xml:space="preserve"> </w:t>
      </w:r>
    </w:p>
    <w:bookmarkEnd w:id="0"/>
    <w:p w14:paraId="271800A3" w14:textId="67E1A7D8" w:rsidR="005155AE" w:rsidRPr="00A60AF9" w:rsidRDefault="005155AE" w:rsidP="002B0703">
      <w:pPr>
        <w:pStyle w:val="NormalWeb"/>
        <w:ind w:left="284"/>
        <w:jc w:val="both"/>
      </w:pPr>
      <w:r w:rsidRPr="00A60AF9">
        <w:t>1.</w:t>
      </w:r>
      <w:r w:rsidR="008E4FAC" w:rsidRPr="00A60AF9">
        <w:t>6</w:t>
      </w:r>
      <w:r w:rsidRPr="00A60AF9">
        <w:t xml:space="preserve">. </w:t>
      </w:r>
      <w:r w:rsidR="00391255" w:rsidRPr="00391255">
        <w:t>Papildu informāciju</w:t>
      </w:r>
      <w:r w:rsidR="00391255">
        <w:t xml:space="preserve"> </w:t>
      </w:r>
      <w:r w:rsidRPr="00A60AF9">
        <w:t>par konkursu var saņemt</w:t>
      </w:r>
      <w:r w:rsidR="00391255">
        <w:t>,</w:t>
      </w:r>
      <w:r w:rsidRPr="00A60AF9">
        <w:t xml:space="preserve"> zvanot uz </w:t>
      </w:r>
      <w:r w:rsidR="00391255" w:rsidRPr="00391255">
        <w:t xml:space="preserve"> tālruņa numuru</w:t>
      </w:r>
      <w:r w:rsidRPr="00A60AF9">
        <w:t xml:space="preserve"> </w:t>
      </w:r>
      <w:r w:rsidRPr="00A60AF9">
        <w:rPr>
          <w:color w:val="000000" w:themeColor="text1"/>
          <w:shd w:val="clear" w:color="auto" w:fill="FFFFFF"/>
        </w:rPr>
        <w:t>63024934</w:t>
      </w:r>
      <w:r w:rsidR="00391255">
        <w:rPr>
          <w:color w:val="000000" w:themeColor="text1"/>
          <w:shd w:val="clear" w:color="auto" w:fill="FFFFFF"/>
        </w:rPr>
        <w:t xml:space="preserve"> </w:t>
      </w:r>
      <w:r w:rsidRPr="00A60AF9">
        <w:rPr>
          <w:color w:val="000000" w:themeColor="text1"/>
          <w:shd w:val="clear" w:color="auto" w:fill="FFFFFF"/>
        </w:rPr>
        <w:t xml:space="preserve">vai rakstot e-pastu </w:t>
      </w:r>
      <w:hyperlink r:id="rId6" w:history="1">
        <w:r w:rsidR="00391255" w:rsidRPr="0077695B">
          <w:rPr>
            <w:rStyle w:val="Hyperlink"/>
          </w:rPr>
          <w:t>sabiedriskas.attiecibas@jelgavasnovads.lv</w:t>
        </w:r>
      </w:hyperlink>
      <w:r w:rsidR="00391255">
        <w:t xml:space="preserve">. </w:t>
      </w:r>
    </w:p>
    <w:p w14:paraId="79B91C9F" w14:textId="139A3BCC" w:rsidR="001136DC" w:rsidRPr="00A60AF9" w:rsidRDefault="008E4FAC" w:rsidP="008E4FAC">
      <w:pPr>
        <w:pStyle w:val="NormalWeb"/>
        <w:jc w:val="both"/>
      </w:pPr>
      <w:r w:rsidRPr="00A60AF9">
        <w:rPr>
          <w:b/>
          <w:bCs/>
        </w:rPr>
        <w:t xml:space="preserve">2. </w:t>
      </w:r>
      <w:r w:rsidR="00B615E3" w:rsidRPr="00A60AF9">
        <w:rPr>
          <w:b/>
          <w:bCs/>
        </w:rPr>
        <w:t xml:space="preserve"> </w:t>
      </w:r>
      <w:r w:rsidR="001136DC" w:rsidRPr="00A60AF9">
        <w:rPr>
          <w:b/>
          <w:bCs/>
        </w:rPr>
        <w:t xml:space="preserve">Konkursa pieteikuma </w:t>
      </w:r>
      <w:proofErr w:type="spellStart"/>
      <w:r w:rsidR="001136DC" w:rsidRPr="00A60AF9">
        <w:rPr>
          <w:b/>
          <w:bCs/>
        </w:rPr>
        <w:t>noformēšana</w:t>
      </w:r>
      <w:proofErr w:type="spellEnd"/>
      <w:r w:rsidR="001136DC" w:rsidRPr="00A60AF9">
        <w:rPr>
          <w:b/>
          <w:bCs/>
        </w:rPr>
        <w:t xml:space="preserve"> un </w:t>
      </w:r>
      <w:proofErr w:type="spellStart"/>
      <w:r w:rsidR="001136DC" w:rsidRPr="00A60AF9">
        <w:rPr>
          <w:b/>
          <w:bCs/>
        </w:rPr>
        <w:t>iesniegšana</w:t>
      </w:r>
      <w:proofErr w:type="spellEnd"/>
    </w:p>
    <w:p w14:paraId="14470CB7" w14:textId="4E211CA1" w:rsidR="001136DC" w:rsidRDefault="001136DC" w:rsidP="00293B09">
      <w:pPr>
        <w:pStyle w:val="NormalWeb"/>
        <w:numPr>
          <w:ilvl w:val="1"/>
          <w:numId w:val="28"/>
        </w:numPr>
        <w:jc w:val="both"/>
      </w:pPr>
      <w:r w:rsidRPr="00A60AF9">
        <w:t xml:space="preserve">Konkursa pieteikums, kas </w:t>
      </w:r>
      <w:proofErr w:type="spellStart"/>
      <w:r w:rsidRPr="00A60AF9">
        <w:t>sastāv</w:t>
      </w:r>
      <w:proofErr w:type="spellEnd"/>
      <w:r w:rsidRPr="00A60AF9">
        <w:t xml:space="preserve"> no </w:t>
      </w:r>
      <w:proofErr w:type="spellStart"/>
      <w:r w:rsidRPr="00A60AF9">
        <w:t>aizpildītas</w:t>
      </w:r>
      <w:proofErr w:type="spellEnd"/>
      <w:r w:rsidRPr="00A60AF9">
        <w:t xml:space="preserve"> pieteikuma anketas (1.pielikums) un </w:t>
      </w:r>
      <w:proofErr w:type="spellStart"/>
      <w:r w:rsidRPr="00A60AF9">
        <w:t>fotogrāfijas</w:t>
      </w:r>
      <w:proofErr w:type="spellEnd"/>
      <w:r w:rsidRPr="00A60AF9">
        <w:t>/</w:t>
      </w:r>
      <w:proofErr w:type="spellStart"/>
      <w:r w:rsidRPr="00A60AF9">
        <w:t>ām</w:t>
      </w:r>
      <w:proofErr w:type="spellEnd"/>
      <w:r w:rsidRPr="00A60AF9">
        <w:t xml:space="preserve"> </w:t>
      </w:r>
      <w:r w:rsidR="00391255" w:rsidRPr="00391255">
        <w:t>iesniedzams elektroniski</w:t>
      </w:r>
      <w:r w:rsidRPr="00A60AF9">
        <w:t xml:space="preserve">, </w:t>
      </w:r>
      <w:proofErr w:type="spellStart"/>
      <w:r w:rsidRPr="00A60AF9">
        <w:t>sūtot</w:t>
      </w:r>
      <w:proofErr w:type="spellEnd"/>
      <w:r w:rsidRPr="00A60AF9">
        <w:t xml:space="preserve"> uz e-pastu sabiedriskas.attiecibas@jelgavasnovads.lv līdz 2023.gada 1.</w:t>
      </w:r>
      <w:r w:rsidR="00FA0D8F" w:rsidRPr="00A60AF9">
        <w:t>oktobr</w:t>
      </w:r>
      <w:r w:rsidR="00391255">
        <w:t>a</w:t>
      </w:r>
      <w:r w:rsidRPr="00A60AF9">
        <w:t xml:space="preserve"> plkst. 23.59.</w:t>
      </w:r>
    </w:p>
    <w:p w14:paraId="11408441" w14:textId="77777777" w:rsidR="00391255" w:rsidRDefault="001136DC" w:rsidP="00293B09">
      <w:pPr>
        <w:pStyle w:val="NormalWeb"/>
        <w:numPr>
          <w:ilvl w:val="1"/>
          <w:numId w:val="28"/>
        </w:numPr>
        <w:tabs>
          <w:tab w:val="left" w:pos="426"/>
        </w:tabs>
        <w:spacing w:before="120" w:beforeAutospacing="0"/>
        <w:ind w:left="357" w:hanging="357"/>
        <w:jc w:val="both"/>
      </w:pPr>
      <w:r w:rsidRPr="00A60AF9">
        <w:t xml:space="preserve">Viens konkursa </w:t>
      </w:r>
      <w:proofErr w:type="spellStart"/>
      <w:r w:rsidRPr="00A60AF9">
        <w:t>dalībnieks</w:t>
      </w:r>
      <w:proofErr w:type="spellEnd"/>
      <w:r w:rsidRPr="00A60AF9">
        <w:t xml:space="preserve"> var iesniegt </w:t>
      </w:r>
      <w:proofErr w:type="spellStart"/>
      <w:r w:rsidRPr="00A60AF9">
        <w:t>līdz</w:t>
      </w:r>
      <w:proofErr w:type="spellEnd"/>
      <w:r w:rsidRPr="00A60AF9">
        <w:t xml:space="preserve"> 5 (</w:t>
      </w:r>
      <w:proofErr w:type="spellStart"/>
      <w:r w:rsidRPr="00A60AF9">
        <w:t>piecām</w:t>
      </w:r>
      <w:proofErr w:type="spellEnd"/>
      <w:r w:rsidRPr="00A60AF9">
        <w:t xml:space="preserve">) </w:t>
      </w:r>
      <w:proofErr w:type="spellStart"/>
      <w:r w:rsidRPr="00A60AF9">
        <w:t>fotogrāfijām</w:t>
      </w:r>
      <w:proofErr w:type="spellEnd"/>
      <w:r w:rsidRPr="00A60AF9">
        <w:t xml:space="preserve">. </w:t>
      </w:r>
    </w:p>
    <w:p w14:paraId="6540847F" w14:textId="77777777" w:rsidR="00391255" w:rsidRDefault="003C30C8" w:rsidP="00293B09">
      <w:pPr>
        <w:pStyle w:val="NormalWeb"/>
        <w:numPr>
          <w:ilvl w:val="1"/>
          <w:numId w:val="28"/>
        </w:numPr>
        <w:tabs>
          <w:tab w:val="left" w:pos="426"/>
        </w:tabs>
        <w:spacing w:before="120" w:beforeAutospacing="0"/>
        <w:ind w:left="357" w:hanging="357"/>
        <w:jc w:val="both"/>
      </w:pPr>
      <w:r w:rsidRPr="00A60AF9">
        <w:t>Katrai fotogrāfijai jānorāda nosaukums</w:t>
      </w:r>
      <w:r w:rsidR="001136DC" w:rsidRPr="00A60AF9">
        <w:t xml:space="preserve">. </w:t>
      </w:r>
    </w:p>
    <w:p w14:paraId="6127D2E7" w14:textId="77777777" w:rsidR="00391255" w:rsidRDefault="001136DC" w:rsidP="00293B09">
      <w:pPr>
        <w:pStyle w:val="NormalWeb"/>
        <w:numPr>
          <w:ilvl w:val="1"/>
          <w:numId w:val="28"/>
        </w:numPr>
        <w:tabs>
          <w:tab w:val="left" w:pos="426"/>
        </w:tabs>
        <w:spacing w:before="120" w:beforeAutospacing="0"/>
        <w:ind w:left="357" w:hanging="357"/>
        <w:jc w:val="both"/>
      </w:pPr>
      <w:r w:rsidRPr="00A60AF9">
        <w:t xml:space="preserve">Nedrīkst iesniegt cita autora fotogrāfijas. </w:t>
      </w:r>
    </w:p>
    <w:p w14:paraId="7B67F79A" w14:textId="5A3C94DD" w:rsidR="003C30C8" w:rsidRPr="00A60AF9" w:rsidRDefault="001136DC" w:rsidP="00293B09">
      <w:pPr>
        <w:pStyle w:val="NormalWeb"/>
        <w:numPr>
          <w:ilvl w:val="1"/>
          <w:numId w:val="28"/>
        </w:numPr>
        <w:tabs>
          <w:tab w:val="left" w:pos="426"/>
        </w:tabs>
        <w:spacing w:before="120" w:beforeAutospacing="0"/>
        <w:ind w:left="357" w:hanging="357"/>
        <w:jc w:val="both"/>
      </w:pPr>
      <w:proofErr w:type="spellStart"/>
      <w:r w:rsidRPr="00A60AF9">
        <w:t>Fotogrāfijas</w:t>
      </w:r>
      <w:proofErr w:type="spellEnd"/>
      <w:r w:rsidRPr="00A60AF9">
        <w:t xml:space="preserve"> iesniedzamas JPEG </w:t>
      </w:r>
      <w:proofErr w:type="spellStart"/>
      <w:r w:rsidRPr="00A60AF9">
        <w:t>formāta</w:t>
      </w:r>
      <w:proofErr w:type="spellEnd"/>
      <w:r w:rsidRPr="00A60AF9">
        <w:t>̄</w:t>
      </w:r>
      <w:r w:rsidR="003C30C8" w:rsidRPr="00A60AF9">
        <w:t xml:space="preserve"> ar izšķirtspēju ne mazāku kā 150 </w:t>
      </w:r>
      <w:proofErr w:type="spellStart"/>
      <w:r w:rsidR="003C30C8" w:rsidRPr="00A60AF9">
        <w:t>dpi</w:t>
      </w:r>
      <w:proofErr w:type="spellEnd"/>
      <w:r w:rsidR="003C30C8" w:rsidRPr="00A60AF9">
        <w:t xml:space="preserve"> un garākā mala ne mazāka kā 3000 </w:t>
      </w:r>
      <w:proofErr w:type="spellStart"/>
      <w:r w:rsidR="003C30C8" w:rsidRPr="00A60AF9">
        <w:t>pix</w:t>
      </w:r>
      <w:proofErr w:type="spellEnd"/>
      <w:r w:rsidR="003C30C8" w:rsidRPr="00A60AF9">
        <w:t>.</w:t>
      </w:r>
    </w:p>
    <w:p w14:paraId="59B4A24A" w14:textId="2461DC10" w:rsidR="001136DC" w:rsidRPr="00A60AF9" w:rsidRDefault="001136DC" w:rsidP="00293B09">
      <w:pPr>
        <w:pStyle w:val="NormalWeb"/>
        <w:numPr>
          <w:ilvl w:val="1"/>
          <w:numId w:val="28"/>
        </w:numPr>
        <w:tabs>
          <w:tab w:val="left" w:pos="426"/>
        </w:tabs>
        <w:spacing w:before="120" w:beforeAutospacing="0"/>
        <w:ind w:left="357" w:hanging="357"/>
        <w:jc w:val="both"/>
      </w:pPr>
      <w:r w:rsidRPr="00A60AF9">
        <w:t xml:space="preserve">Pieteikumi, kas </w:t>
      </w:r>
      <w:r w:rsidR="0033021E" w:rsidRPr="00A60AF9">
        <w:t>neatbildīs</w:t>
      </w:r>
      <w:r w:rsidRPr="00A60AF9">
        <w:t xml:space="preserve"> nolikuma </w:t>
      </w:r>
      <w:r w:rsidR="0033021E" w:rsidRPr="00A60AF9">
        <w:t>prasībām</w:t>
      </w:r>
      <w:r w:rsidR="00932338">
        <w:t>,</w:t>
      </w:r>
      <w:r w:rsidRPr="00A60AF9">
        <w:t xml:space="preserve"> netiks </w:t>
      </w:r>
      <w:proofErr w:type="spellStart"/>
      <w:r w:rsidRPr="00A60AF9">
        <w:t>izskatīti</w:t>
      </w:r>
      <w:proofErr w:type="spellEnd"/>
      <w:r w:rsidRPr="00A60AF9">
        <w:t>.</w:t>
      </w:r>
    </w:p>
    <w:p w14:paraId="3D617B4A" w14:textId="4EF9ADF1" w:rsidR="001136DC" w:rsidRPr="00A60AF9" w:rsidRDefault="001136DC" w:rsidP="00AB7F78">
      <w:pPr>
        <w:pStyle w:val="NormalWeb"/>
        <w:numPr>
          <w:ilvl w:val="0"/>
          <w:numId w:val="3"/>
        </w:numPr>
        <w:tabs>
          <w:tab w:val="clear" w:pos="720"/>
          <w:tab w:val="num" w:pos="709"/>
        </w:tabs>
        <w:ind w:left="284"/>
        <w:jc w:val="both"/>
      </w:pPr>
      <w:proofErr w:type="spellStart"/>
      <w:r w:rsidRPr="00A60AF9">
        <w:rPr>
          <w:b/>
          <w:bCs/>
        </w:rPr>
        <w:t>Fotogrāfiju</w:t>
      </w:r>
      <w:proofErr w:type="spellEnd"/>
      <w:r w:rsidRPr="00A60AF9">
        <w:rPr>
          <w:b/>
          <w:bCs/>
        </w:rPr>
        <w:t xml:space="preserve"> </w:t>
      </w:r>
      <w:proofErr w:type="spellStart"/>
      <w:r w:rsidRPr="00A60AF9">
        <w:rPr>
          <w:b/>
          <w:bCs/>
        </w:rPr>
        <w:t>lietošanas</w:t>
      </w:r>
      <w:proofErr w:type="spellEnd"/>
      <w:r w:rsidRPr="00A60AF9">
        <w:rPr>
          <w:b/>
          <w:bCs/>
        </w:rPr>
        <w:t xml:space="preserve"> </w:t>
      </w:r>
      <w:proofErr w:type="spellStart"/>
      <w:r w:rsidRPr="00A60AF9">
        <w:rPr>
          <w:b/>
          <w:bCs/>
        </w:rPr>
        <w:t>tiesības</w:t>
      </w:r>
      <w:proofErr w:type="spellEnd"/>
      <w:r w:rsidR="007935C1" w:rsidRPr="00A60AF9">
        <w:rPr>
          <w:b/>
          <w:bCs/>
        </w:rPr>
        <w:t>:</w:t>
      </w:r>
    </w:p>
    <w:p w14:paraId="570C36F6" w14:textId="0AA093B9" w:rsidR="00997110" w:rsidRPr="00A60AF9" w:rsidRDefault="00CF420A" w:rsidP="00997110">
      <w:pPr>
        <w:pStyle w:val="NormalWeb"/>
        <w:jc w:val="both"/>
      </w:pPr>
      <w:r>
        <w:t xml:space="preserve">3.1. </w:t>
      </w:r>
      <w:r w:rsidR="001136DC" w:rsidRPr="00A60AF9">
        <w:t xml:space="preserve">Piedaloties </w:t>
      </w:r>
      <w:r w:rsidR="007C6288" w:rsidRPr="00A60AF9">
        <w:t>K</w:t>
      </w:r>
      <w:r w:rsidR="001136DC" w:rsidRPr="00A60AF9">
        <w:t xml:space="preserve">onkursā, </w:t>
      </w:r>
      <w:proofErr w:type="spellStart"/>
      <w:r w:rsidR="001136DC" w:rsidRPr="00A60AF9">
        <w:t>Dalībnieks</w:t>
      </w:r>
      <w:proofErr w:type="spellEnd"/>
      <w:r w:rsidR="001136DC" w:rsidRPr="00A60AF9">
        <w:t xml:space="preserve"> apliecina, ka ir iesniegto </w:t>
      </w:r>
      <w:proofErr w:type="spellStart"/>
      <w:r w:rsidR="001136DC" w:rsidRPr="00A60AF9">
        <w:t>fotogrāfiju</w:t>
      </w:r>
      <w:proofErr w:type="spellEnd"/>
      <w:r w:rsidR="001136DC" w:rsidRPr="00A60AF9">
        <w:t xml:space="preserve"> autors</w:t>
      </w:r>
      <w:r w:rsidR="00333A05" w:rsidRPr="00A60AF9">
        <w:t xml:space="preserve"> un</w:t>
      </w:r>
      <w:r w:rsidR="001136DC" w:rsidRPr="00A60AF9">
        <w:t xml:space="preserve"> bez </w:t>
      </w:r>
      <w:proofErr w:type="spellStart"/>
      <w:r w:rsidR="001136DC" w:rsidRPr="00A60AF9">
        <w:t>atsevišķas</w:t>
      </w:r>
      <w:proofErr w:type="spellEnd"/>
      <w:r w:rsidR="001136DC" w:rsidRPr="00A60AF9">
        <w:t xml:space="preserve"> </w:t>
      </w:r>
      <w:proofErr w:type="spellStart"/>
      <w:r w:rsidR="001136DC" w:rsidRPr="00A60AF9">
        <w:t>saskaņošanas</w:t>
      </w:r>
      <w:proofErr w:type="spellEnd"/>
      <w:r w:rsidR="001136DC" w:rsidRPr="00A60AF9">
        <w:t xml:space="preserve"> </w:t>
      </w:r>
      <w:proofErr w:type="spellStart"/>
      <w:r w:rsidR="001136DC" w:rsidRPr="00A60AF9">
        <w:t>piekrīt</w:t>
      </w:r>
      <w:proofErr w:type="spellEnd"/>
      <w:r w:rsidR="001136DC" w:rsidRPr="00A60AF9">
        <w:t xml:space="preserve"> tam, ka</w:t>
      </w:r>
      <w:r w:rsidR="00997110">
        <w:t xml:space="preserve"> Konkursa rīkotājs iesūtītās fotogrāfijas</w:t>
      </w:r>
      <w:r w:rsidR="006C4B20">
        <w:t xml:space="preserve"> </w:t>
      </w:r>
      <w:r w:rsidR="00997110">
        <w:t xml:space="preserve">bez atlīdzības var izmantot dažādos Jelgavas novada reklāmas materiālos, ievietošanai pašvaldības tīmekļvietnē www.jelgavasnovads.lv un sociālajos tīklos, tūrisma materiālos, pašvaldības informatīvo izdevumu veidošanai, reprezentācijas un citām vajadzībām. </w:t>
      </w:r>
    </w:p>
    <w:p w14:paraId="76D45A7E" w14:textId="12226A82" w:rsidR="001136DC" w:rsidRPr="00A60AF9" w:rsidRDefault="00CF420A" w:rsidP="00997110">
      <w:pPr>
        <w:pStyle w:val="NormalWeb"/>
        <w:jc w:val="both"/>
      </w:pPr>
      <w:r>
        <w:lastRenderedPageBreak/>
        <w:t xml:space="preserve">3.2. </w:t>
      </w:r>
      <w:r w:rsidR="001136DC" w:rsidRPr="00A60AF9">
        <w:t xml:space="preserve">Konkursa </w:t>
      </w:r>
      <w:proofErr w:type="spellStart"/>
      <w:r w:rsidR="001136DC" w:rsidRPr="00A60AF9">
        <w:t>Dalībnieks</w:t>
      </w:r>
      <w:proofErr w:type="spellEnd"/>
      <w:r w:rsidR="001136DC" w:rsidRPr="00A60AF9">
        <w:t xml:space="preserve"> </w:t>
      </w:r>
      <w:proofErr w:type="spellStart"/>
      <w:r w:rsidR="001136DC" w:rsidRPr="00A60AF9">
        <w:t>uzņemas</w:t>
      </w:r>
      <w:proofErr w:type="spellEnd"/>
      <w:r w:rsidR="001136DC" w:rsidRPr="00A60AF9">
        <w:t xml:space="preserve"> </w:t>
      </w:r>
      <w:proofErr w:type="spellStart"/>
      <w:r w:rsidR="001136DC" w:rsidRPr="00A60AF9">
        <w:t>atbildību</w:t>
      </w:r>
      <w:proofErr w:type="spellEnd"/>
      <w:r w:rsidR="001136DC" w:rsidRPr="00A60AF9">
        <w:t xml:space="preserve"> par </w:t>
      </w:r>
      <w:proofErr w:type="spellStart"/>
      <w:r w:rsidR="001136DC" w:rsidRPr="00A60AF9">
        <w:t>atļaujas</w:t>
      </w:r>
      <w:proofErr w:type="spellEnd"/>
      <w:r w:rsidR="001136DC" w:rsidRPr="00A60AF9">
        <w:t xml:space="preserve"> </w:t>
      </w:r>
      <w:proofErr w:type="spellStart"/>
      <w:r w:rsidR="001136DC" w:rsidRPr="00A60AF9">
        <w:t>saskaņošanu</w:t>
      </w:r>
      <w:proofErr w:type="spellEnd"/>
      <w:r w:rsidR="001136DC" w:rsidRPr="00A60AF9">
        <w:t xml:space="preserve"> ar </w:t>
      </w:r>
      <w:proofErr w:type="spellStart"/>
      <w:r w:rsidR="001136DC" w:rsidRPr="00A60AF9">
        <w:t>iesniegtajās</w:t>
      </w:r>
      <w:proofErr w:type="spellEnd"/>
      <w:r w:rsidR="001136DC" w:rsidRPr="00A60AF9">
        <w:t xml:space="preserve"> </w:t>
      </w:r>
      <w:proofErr w:type="spellStart"/>
      <w:r w:rsidR="001136DC" w:rsidRPr="00A60AF9">
        <w:t>fotogrāfijās</w:t>
      </w:r>
      <w:proofErr w:type="spellEnd"/>
      <w:r w:rsidR="001136DC" w:rsidRPr="00A60AF9">
        <w:t xml:space="preserve"> redzamajiem </w:t>
      </w:r>
      <w:proofErr w:type="spellStart"/>
      <w:r w:rsidR="001136DC" w:rsidRPr="00A60AF9">
        <w:t>cilvēkiem</w:t>
      </w:r>
      <w:proofErr w:type="spellEnd"/>
      <w:r w:rsidR="001136DC" w:rsidRPr="00A60AF9">
        <w:t xml:space="preserve"> par </w:t>
      </w:r>
      <w:proofErr w:type="spellStart"/>
      <w:r w:rsidR="001136DC" w:rsidRPr="00A60AF9">
        <w:t>fotogrāfiju</w:t>
      </w:r>
      <w:proofErr w:type="spellEnd"/>
      <w:r w:rsidR="001136DC" w:rsidRPr="00A60AF9">
        <w:t xml:space="preserve"> </w:t>
      </w:r>
      <w:proofErr w:type="spellStart"/>
      <w:r w:rsidR="001136DC" w:rsidRPr="00A60AF9">
        <w:t>publiskošanu</w:t>
      </w:r>
      <w:proofErr w:type="spellEnd"/>
      <w:r w:rsidR="001136DC" w:rsidRPr="00A60AF9">
        <w:t xml:space="preserve">, kā arī </w:t>
      </w:r>
      <w:proofErr w:type="spellStart"/>
      <w:r w:rsidR="001136DC" w:rsidRPr="00A60AF9">
        <w:t>atbildību</w:t>
      </w:r>
      <w:proofErr w:type="spellEnd"/>
      <w:r w:rsidR="001136DC" w:rsidRPr="00A60AF9">
        <w:t xml:space="preserve"> p</w:t>
      </w:r>
      <w:r w:rsidR="00333A05" w:rsidRPr="00A60AF9">
        <w:t>ar</w:t>
      </w:r>
      <w:r w:rsidR="001136DC" w:rsidRPr="00A60AF9">
        <w:t xml:space="preserve"> </w:t>
      </w:r>
      <w:proofErr w:type="spellStart"/>
      <w:r w:rsidR="001136DC" w:rsidRPr="00A60AF9">
        <w:t>iespējamām</w:t>
      </w:r>
      <w:proofErr w:type="spellEnd"/>
      <w:r w:rsidR="001136DC" w:rsidRPr="00A60AF9">
        <w:t xml:space="preserve"> </w:t>
      </w:r>
      <w:proofErr w:type="spellStart"/>
      <w:r w:rsidR="001136DC" w:rsidRPr="00A60AF9">
        <w:t>trešo</w:t>
      </w:r>
      <w:proofErr w:type="spellEnd"/>
      <w:r w:rsidR="001136DC" w:rsidRPr="00A60AF9">
        <w:t xml:space="preserve"> personu </w:t>
      </w:r>
      <w:proofErr w:type="spellStart"/>
      <w:r w:rsidR="001136DC" w:rsidRPr="00A60AF9">
        <w:t>pretenzijām</w:t>
      </w:r>
      <w:proofErr w:type="spellEnd"/>
      <w:r w:rsidR="001136DC" w:rsidRPr="00A60AF9">
        <w:t xml:space="preserve"> </w:t>
      </w:r>
      <w:proofErr w:type="spellStart"/>
      <w:r w:rsidR="001136DC" w:rsidRPr="00A60AF9">
        <w:t>saistība</w:t>
      </w:r>
      <w:proofErr w:type="spellEnd"/>
      <w:r w:rsidR="001136DC" w:rsidRPr="00A60AF9">
        <w:t xml:space="preserve">̄ ar iesniegto </w:t>
      </w:r>
      <w:proofErr w:type="spellStart"/>
      <w:r w:rsidR="001136DC" w:rsidRPr="00A60AF9">
        <w:t>fotogrāfiju</w:t>
      </w:r>
      <w:proofErr w:type="spellEnd"/>
      <w:r w:rsidR="001136DC" w:rsidRPr="00A60AF9">
        <w:t xml:space="preserve"> </w:t>
      </w:r>
      <w:proofErr w:type="spellStart"/>
      <w:r w:rsidR="001136DC" w:rsidRPr="00A60AF9">
        <w:t>publiskošanu</w:t>
      </w:r>
      <w:proofErr w:type="spellEnd"/>
      <w:r w:rsidR="001136DC" w:rsidRPr="00A60AF9">
        <w:t xml:space="preserve">. </w:t>
      </w:r>
    </w:p>
    <w:p w14:paraId="1A6880F2" w14:textId="290A5730" w:rsidR="00AB7F78" w:rsidRPr="00A60AF9" w:rsidRDefault="00CF420A" w:rsidP="00AB7F78">
      <w:pPr>
        <w:pStyle w:val="NormalWeb"/>
        <w:jc w:val="both"/>
      </w:pPr>
      <w:r>
        <w:t xml:space="preserve">3.3. </w:t>
      </w:r>
      <w:r w:rsidR="001136DC" w:rsidRPr="00A60AF9">
        <w:t xml:space="preserve">Piedaloties </w:t>
      </w:r>
      <w:r w:rsidR="001A057C" w:rsidRPr="00A60AF9">
        <w:t>foto k</w:t>
      </w:r>
      <w:r w:rsidR="001136DC" w:rsidRPr="00A60AF9">
        <w:t xml:space="preserve">onkursā, </w:t>
      </w:r>
      <w:proofErr w:type="spellStart"/>
      <w:r w:rsidR="001136DC" w:rsidRPr="00A60AF9">
        <w:t>Dalībnieks</w:t>
      </w:r>
      <w:proofErr w:type="spellEnd"/>
      <w:r w:rsidR="001136DC" w:rsidRPr="00A60AF9">
        <w:t xml:space="preserve"> </w:t>
      </w:r>
      <w:proofErr w:type="spellStart"/>
      <w:r w:rsidR="001136DC" w:rsidRPr="00A60AF9">
        <w:t>piekrīt</w:t>
      </w:r>
      <w:proofErr w:type="spellEnd"/>
      <w:r w:rsidR="001136DC" w:rsidRPr="00A60AF9">
        <w:t xml:space="preserve"> visiem nolikuma </w:t>
      </w:r>
      <w:proofErr w:type="spellStart"/>
      <w:r w:rsidR="001136DC" w:rsidRPr="00A60AF9">
        <w:t>nosacījumiem</w:t>
      </w:r>
      <w:proofErr w:type="spellEnd"/>
      <w:r w:rsidR="001136DC" w:rsidRPr="00A60AF9">
        <w:t xml:space="preserve">. </w:t>
      </w:r>
    </w:p>
    <w:p w14:paraId="2043C074" w14:textId="1AD3CCED" w:rsidR="001774BE" w:rsidRPr="00A60AF9" w:rsidRDefault="001774BE" w:rsidP="00AB7F78">
      <w:pPr>
        <w:pStyle w:val="NormalWeb"/>
        <w:numPr>
          <w:ilvl w:val="0"/>
          <w:numId w:val="3"/>
        </w:numPr>
        <w:ind w:left="284"/>
        <w:jc w:val="both"/>
      </w:pPr>
      <w:r w:rsidRPr="00A60AF9">
        <w:rPr>
          <w:b/>
          <w:bCs/>
        </w:rPr>
        <w:t xml:space="preserve">Pieteikumu </w:t>
      </w:r>
      <w:proofErr w:type="spellStart"/>
      <w:r w:rsidRPr="00A60AF9">
        <w:rPr>
          <w:b/>
          <w:bCs/>
        </w:rPr>
        <w:t>vērtēšana</w:t>
      </w:r>
      <w:proofErr w:type="spellEnd"/>
      <w:r w:rsidRPr="00A60AF9">
        <w:rPr>
          <w:b/>
          <w:bCs/>
        </w:rPr>
        <w:t xml:space="preserve">: </w:t>
      </w:r>
    </w:p>
    <w:p w14:paraId="68236972" w14:textId="5E959556" w:rsidR="003B6F6D" w:rsidRDefault="00CF420A" w:rsidP="00E30163">
      <w:pPr>
        <w:pStyle w:val="NormalWeb"/>
        <w:jc w:val="both"/>
      </w:pPr>
      <w:r>
        <w:t xml:space="preserve">4.1. </w:t>
      </w:r>
      <w:r w:rsidR="001774BE" w:rsidRPr="00A60AF9">
        <w:t xml:space="preserve">Konkursa </w:t>
      </w:r>
      <w:proofErr w:type="spellStart"/>
      <w:r w:rsidR="001774BE" w:rsidRPr="00A60AF9">
        <w:t>Dalībnieku</w:t>
      </w:r>
      <w:proofErr w:type="spellEnd"/>
      <w:r w:rsidR="001774BE" w:rsidRPr="00A60AF9">
        <w:t xml:space="preserve"> </w:t>
      </w:r>
      <w:r w:rsidR="00E30163" w:rsidRPr="00A60AF9">
        <w:t>iesniegt</w:t>
      </w:r>
      <w:r w:rsidR="00682A8F" w:rsidRPr="00A60AF9">
        <w:t>ās</w:t>
      </w:r>
      <w:r w:rsidR="00E30163" w:rsidRPr="00A60AF9">
        <w:t xml:space="preserve"> </w:t>
      </w:r>
      <w:r w:rsidR="001A057C" w:rsidRPr="00A60AF9">
        <w:t>fotogrāfijas</w:t>
      </w:r>
      <w:r w:rsidR="003A4B9A" w:rsidRPr="00A60AF9">
        <w:t xml:space="preserve">, kas atbildīs nolikuma </w:t>
      </w:r>
      <w:r w:rsidR="00451770">
        <w:t>2</w:t>
      </w:r>
      <w:r w:rsidR="003A4B9A" w:rsidRPr="00A60AF9">
        <w:t>. punktā</w:t>
      </w:r>
      <w:r w:rsidR="00AB7F78" w:rsidRPr="00A60AF9">
        <w:t xml:space="preserve"> </w:t>
      </w:r>
      <w:r w:rsidR="003A4B9A" w:rsidRPr="00A60AF9">
        <w:t xml:space="preserve">noteiktajām prasībām, tiks publicētas </w:t>
      </w:r>
      <w:r w:rsidR="00AB7F78" w:rsidRPr="00A60AF9">
        <w:t xml:space="preserve">Jelgavas novada </w:t>
      </w:r>
      <w:hyperlink r:id="rId7" w:history="1">
        <w:r w:rsidR="00AB7F78" w:rsidRPr="00A60AF9">
          <w:rPr>
            <w:rStyle w:val="Hyperlink"/>
          </w:rPr>
          <w:t>www.facebook.com</w:t>
        </w:r>
      </w:hyperlink>
      <w:r w:rsidR="00AB7F78" w:rsidRPr="00A60AF9">
        <w:t xml:space="preserve"> lapā, kur </w:t>
      </w:r>
      <w:r w:rsidR="003B6F6D" w:rsidRPr="00A60AF9">
        <w:t xml:space="preserve">tās tiks nodotas </w:t>
      </w:r>
      <w:r w:rsidR="00682A8F" w:rsidRPr="00A60AF9">
        <w:t>vērtēšanai, balsojumu veicot ar reakcij</w:t>
      </w:r>
      <w:r w:rsidR="00CA1F3E" w:rsidRPr="00A60AF9">
        <w:t>ā</w:t>
      </w:r>
      <w:r w:rsidR="00682A8F" w:rsidRPr="00A60AF9">
        <w:t>m</w:t>
      </w:r>
      <w:r w:rsidR="00CA1F3E" w:rsidRPr="00A60AF9">
        <w:t xml:space="preserve"> (patīk, u.c.).</w:t>
      </w:r>
      <w:r w:rsidR="00333A05" w:rsidRPr="00A60AF9">
        <w:t xml:space="preserve"> </w:t>
      </w:r>
      <w:r w:rsidR="00932338">
        <w:t xml:space="preserve"> </w:t>
      </w:r>
    </w:p>
    <w:p w14:paraId="46E78419" w14:textId="4FAC15F2" w:rsidR="0037115D" w:rsidRPr="00A60AF9" w:rsidRDefault="0037115D" w:rsidP="00E30163">
      <w:pPr>
        <w:pStyle w:val="NormalWeb"/>
        <w:jc w:val="both"/>
      </w:pPr>
      <w:r>
        <w:t xml:space="preserve">4.2. Balsošanas rezultāti tiks paziņoti </w:t>
      </w:r>
      <w:proofErr w:type="spellStart"/>
      <w:r>
        <w:t>Facebook</w:t>
      </w:r>
      <w:proofErr w:type="spellEnd"/>
      <w:r>
        <w:t xml:space="preserve"> tiešraides laikā 9.oktobrī.</w:t>
      </w:r>
    </w:p>
    <w:p w14:paraId="49F3A64F" w14:textId="38CA4CD9" w:rsidR="001774BE" w:rsidRPr="00A60AF9" w:rsidRDefault="001774BE" w:rsidP="00AB7F78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</w:pPr>
      <w:r w:rsidRPr="00A60AF9">
        <w:rPr>
          <w:b/>
          <w:bCs/>
        </w:rPr>
        <w:t xml:space="preserve">Konkursa </w:t>
      </w:r>
      <w:proofErr w:type="spellStart"/>
      <w:r w:rsidRPr="00A60AF9">
        <w:rPr>
          <w:b/>
          <w:bCs/>
        </w:rPr>
        <w:t>uzvarētāji</w:t>
      </w:r>
      <w:proofErr w:type="spellEnd"/>
      <w:r w:rsidRPr="00A60AF9">
        <w:rPr>
          <w:b/>
          <w:bCs/>
        </w:rPr>
        <w:t xml:space="preserve"> un balvas: </w:t>
      </w:r>
    </w:p>
    <w:p w14:paraId="45262350" w14:textId="4B6917BF" w:rsidR="00AB7F78" w:rsidRPr="00A60AF9" w:rsidRDefault="00CF420A" w:rsidP="00AB7F78">
      <w:pPr>
        <w:pStyle w:val="NormalWeb"/>
        <w:jc w:val="both"/>
      </w:pPr>
      <w:r>
        <w:t xml:space="preserve">5.1. </w:t>
      </w:r>
      <w:r w:rsidR="001774BE" w:rsidRPr="00A60AF9">
        <w:t xml:space="preserve">Konkursa pirmo piecu vietu </w:t>
      </w:r>
      <w:proofErr w:type="spellStart"/>
      <w:r w:rsidR="001774BE" w:rsidRPr="00A60AF9">
        <w:t>ieguvēji</w:t>
      </w:r>
      <w:proofErr w:type="spellEnd"/>
      <w:r w:rsidR="001774BE" w:rsidRPr="00A60AF9">
        <w:t xml:space="preserve"> – </w:t>
      </w:r>
      <w:r w:rsidR="003A4B9A" w:rsidRPr="00A60AF9">
        <w:t>Dalībnieki, kuru fotogrāfijas būs ieguvušas</w:t>
      </w:r>
      <w:r w:rsidR="001774BE" w:rsidRPr="00A60AF9">
        <w:t xml:space="preserve"> </w:t>
      </w:r>
      <w:r w:rsidR="00A60AF9" w:rsidRPr="00A60AF9">
        <w:t>vislielāko reakciju</w:t>
      </w:r>
      <w:r w:rsidR="001774BE" w:rsidRPr="00A60AF9">
        <w:t xml:space="preserve"> skaitu, tiks apbalvoti ar Jelgavas novada suvenīriem</w:t>
      </w:r>
      <w:r w:rsidR="00B21784">
        <w:t xml:space="preserve">, </w:t>
      </w:r>
      <w:proofErr w:type="spellStart"/>
      <w:r w:rsidR="00B21784">
        <w:t>u</w:t>
      </w:r>
      <w:r w:rsidR="001774BE" w:rsidRPr="00A60AF9">
        <w:t>zvarētāju</w:t>
      </w:r>
      <w:proofErr w:type="spellEnd"/>
      <w:r w:rsidR="001774BE" w:rsidRPr="00A60AF9">
        <w:t xml:space="preserve"> fotogrāfijas tiks publicētas sociāl</w:t>
      </w:r>
      <w:r w:rsidR="00B21784">
        <w:t>o</w:t>
      </w:r>
      <w:r w:rsidR="001774BE" w:rsidRPr="00A60AF9">
        <w:t xml:space="preserve"> tīkl</w:t>
      </w:r>
      <w:r w:rsidR="00B21784">
        <w:t xml:space="preserve">u </w:t>
      </w:r>
      <w:hyperlink r:id="rId8" w:history="1">
        <w:r w:rsidR="001774BE" w:rsidRPr="00A60AF9">
          <w:rPr>
            <w:rStyle w:val="Hyperlink"/>
          </w:rPr>
          <w:t>www.facebook.com</w:t>
        </w:r>
      </w:hyperlink>
      <w:r w:rsidR="001774BE" w:rsidRPr="00A60AF9">
        <w:t xml:space="preserve">, </w:t>
      </w:r>
      <w:hyperlink r:id="rId9" w:history="1">
        <w:r w:rsidR="001774BE" w:rsidRPr="00A60AF9">
          <w:rPr>
            <w:rStyle w:val="Hyperlink"/>
          </w:rPr>
          <w:t>www.instagram.com</w:t>
        </w:r>
      </w:hyperlink>
      <w:r w:rsidR="005D5337">
        <w:rPr>
          <w:rStyle w:val="Hyperlink"/>
        </w:rPr>
        <w:t xml:space="preserve"> </w:t>
      </w:r>
      <w:r w:rsidR="005D5337" w:rsidRPr="00A60AF9">
        <w:t>Jelgavas novada</w:t>
      </w:r>
      <w:r w:rsidR="001774BE" w:rsidRPr="00A60AF9">
        <w:t xml:space="preserve"> </w:t>
      </w:r>
      <w:r w:rsidR="00B21784">
        <w:t xml:space="preserve">lapās </w:t>
      </w:r>
      <w:r w:rsidR="001774BE" w:rsidRPr="00A60AF9">
        <w:t xml:space="preserve">un </w:t>
      </w:r>
      <w:r w:rsidR="005D5337">
        <w:t>pašvaldības</w:t>
      </w:r>
      <w:r w:rsidR="001774BE" w:rsidRPr="00A60AF9">
        <w:t xml:space="preserve"> </w:t>
      </w:r>
      <w:r w:rsidR="00B21784">
        <w:t>tīmekļvietnē</w:t>
      </w:r>
      <w:r w:rsidR="00B21784" w:rsidRPr="00A60AF9">
        <w:t xml:space="preserve"> </w:t>
      </w:r>
      <w:hyperlink r:id="rId10" w:history="1">
        <w:r w:rsidR="001774BE" w:rsidRPr="00A60AF9">
          <w:rPr>
            <w:rStyle w:val="Hyperlink"/>
          </w:rPr>
          <w:t>www.jelgavasnovads.lv</w:t>
        </w:r>
      </w:hyperlink>
      <w:r>
        <w:t>.</w:t>
      </w:r>
    </w:p>
    <w:p w14:paraId="2FC6C9CF" w14:textId="77777777" w:rsidR="006E0F86" w:rsidRPr="00A60AF9" w:rsidRDefault="006E0F86">
      <w:pPr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br w:type="page"/>
      </w:r>
    </w:p>
    <w:p w14:paraId="6B49B8FF" w14:textId="057F5989" w:rsidR="006E0F86" w:rsidRPr="00A60AF9" w:rsidRDefault="006E0F86" w:rsidP="006E0F86">
      <w:pPr>
        <w:jc w:val="right"/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lastRenderedPageBreak/>
        <w:t>1.pielikums</w:t>
      </w:r>
    </w:p>
    <w:p w14:paraId="0457FD16" w14:textId="42F65EAD" w:rsidR="006E0F86" w:rsidRPr="00A60AF9" w:rsidRDefault="006E0F86" w:rsidP="006E0F86">
      <w:pPr>
        <w:jc w:val="right"/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t>foto konkursam “Jelgavas novads iedzīvotāju acīm” nolikumam</w:t>
      </w:r>
    </w:p>
    <w:p w14:paraId="3E94DBF5" w14:textId="77777777" w:rsidR="006E0F86" w:rsidRPr="00A60AF9" w:rsidRDefault="006E0F86" w:rsidP="006E0F86">
      <w:pPr>
        <w:jc w:val="center"/>
        <w:rPr>
          <w:rFonts w:ascii="Times New Roman" w:hAnsi="Times New Roman" w:cs="Times New Roman"/>
        </w:rPr>
      </w:pPr>
    </w:p>
    <w:p w14:paraId="0E09F79D" w14:textId="77777777" w:rsidR="006E0F86" w:rsidRPr="00A60AF9" w:rsidRDefault="006E0F86" w:rsidP="006E0F86">
      <w:pPr>
        <w:jc w:val="center"/>
        <w:rPr>
          <w:rFonts w:ascii="Times New Roman" w:hAnsi="Times New Roman" w:cs="Times New Roman"/>
        </w:rPr>
      </w:pPr>
    </w:p>
    <w:p w14:paraId="6FC70ADC" w14:textId="2F98B057" w:rsidR="006E0F86" w:rsidRPr="00A60AF9" w:rsidRDefault="006E0F86" w:rsidP="006E0F86">
      <w:pPr>
        <w:jc w:val="center"/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t>PIETEIKUMA ANKETA</w:t>
      </w:r>
    </w:p>
    <w:p w14:paraId="0FB1D612" w14:textId="77777777" w:rsidR="006E0F86" w:rsidRPr="00A60AF9" w:rsidRDefault="006E0F86" w:rsidP="006E0F86">
      <w:pPr>
        <w:jc w:val="center"/>
        <w:rPr>
          <w:rFonts w:ascii="Times New Roman" w:hAnsi="Times New Roman" w:cs="Times New Roman"/>
        </w:rPr>
      </w:pPr>
    </w:p>
    <w:p w14:paraId="41F8975A" w14:textId="17DD6229" w:rsidR="006E0F86" w:rsidRPr="00A60AF9" w:rsidRDefault="006E0F86" w:rsidP="006E0F86">
      <w:pPr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t>Foto konkursam _________________________ (autora vārds, uzvārds) ir iesniedzis sekojošas fotogrāfijas:</w:t>
      </w:r>
    </w:p>
    <w:p w14:paraId="61254637" w14:textId="77777777" w:rsidR="006E0F86" w:rsidRPr="00A60AF9" w:rsidRDefault="006E0F86" w:rsidP="006E0F86">
      <w:pPr>
        <w:rPr>
          <w:rFonts w:ascii="Times New Roman" w:hAnsi="Times New Roman" w:cs="Times New Roman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558"/>
        <w:gridCol w:w="8951"/>
      </w:tblGrid>
      <w:tr w:rsidR="006E0F86" w:rsidRPr="00A60AF9" w14:paraId="43567AA7" w14:textId="77777777" w:rsidTr="006E0F86">
        <w:trPr>
          <w:trHeight w:val="375"/>
        </w:trPr>
        <w:tc>
          <w:tcPr>
            <w:tcW w:w="558" w:type="dxa"/>
          </w:tcPr>
          <w:p w14:paraId="78D3343B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8951" w:type="dxa"/>
          </w:tcPr>
          <w:p w14:paraId="5987A1C9" w14:textId="73595780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 xml:space="preserve">Fotogrāfijas nosaukums un </w:t>
            </w:r>
            <w:r w:rsidR="000514E0">
              <w:rPr>
                <w:rFonts w:ascii="Times New Roman" w:hAnsi="Times New Roman" w:cs="Times New Roman"/>
                <w:sz w:val="24"/>
                <w:szCs w:val="24"/>
              </w:rPr>
              <w:t xml:space="preserve">īss </w:t>
            </w: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6E0F86" w:rsidRPr="00A60AF9" w14:paraId="7A5975DF" w14:textId="77777777" w:rsidTr="006E0F86">
        <w:trPr>
          <w:trHeight w:val="717"/>
        </w:trPr>
        <w:tc>
          <w:tcPr>
            <w:tcW w:w="558" w:type="dxa"/>
          </w:tcPr>
          <w:p w14:paraId="67AC4251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1" w:type="dxa"/>
          </w:tcPr>
          <w:p w14:paraId="5678FB9C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86" w:rsidRPr="00A60AF9" w14:paraId="4F86347C" w14:textId="77777777" w:rsidTr="006E0F86">
        <w:trPr>
          <w:trHeight w:val="762"/>
        </w:trPr>
        <w:tc>
          <w:tcPr>
            <w:tcW w:w="558" w:type="dxa"/>
          </w:tcPr>
          <w:p w14:paraId="550BE2EC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1" w:type="dxa"/>
          </w:tcPr>
          <w:p w14:paraId="440D5BC4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86" w:rsidRPr="00A60AF9" w14:paraId="545876E4" w14:textId="77777777" w:rsidTr="006E0F86">
        <w:trPr>
          <w:trHeight w:val="717"/>
        </w:trPr>
        <w:tc>
          <w:tcPr>
            <w:tcW w:w="558" w:type="dxa"/>
          </w:tcPr>
          <w:p w14:paraId="6A98616B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1" w:type="dxa"/>
          </w:tcPr>
          <w:p w14:paraId="72DE470B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86" w:rsidRPr="00A60AF9" w14:paraId="2E4E82E6" w14:textId="77777777" w:rsidTr="006E0F86">
        <w:trPr>
          <w:trHeight w:val="762"/>
        </w:trPr>
        <w:tc>
          <w:tcPr>
            <w:tcW w:w="558" w:type="dxa"/>
          </w:tcPr>
          <w:p w14:paraId="60D5F972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51" w:type="dxa"/>
          </w:tcPr>
          <w:p w14:paraId="0BCF647B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86" w:rsidRPr="00A60AF9" w14:paraId="0A7DD4E0" w14:textId="77777777" w:rsidTr="006E0F86">
        <w:trPr>
          <w:trHeight w:val="717"/>
        </w:trPr>
        <w:tc>
          <w:tcPr>
            <w:tcW w:w="558" w:type="dxa"/>
          </w:tcPr>
          <w:p w14:paraId="15007E95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51" w:type="dxa"/>
          </w:tcPr>
          <w:p w14:paraId="4F04E97A" w14:textId="77777777" w:rsidR="006E0F86" w:rsidRPr="00A60AF9" w:rsidRDefault="006E0F86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C49E7" w14:textId="77777777" w:rsidR="006E0F86" w:rsidRPr="00A60AF9" w:rsidRDefault="006E0F86" w:rsidP="006E0F86">
      <w:pPr>
        <w:rPr>
          <w:rFonts w:ascii="Times New Roman" w:hAnsi="Times New Roman" w:cs="Times New Roman"/>
        </w:rPr>
      </w:pPr>
    </w:p>
    <w:p w14:paraId="278BE30F" w14:textId="77777777" w:rsidR="006E0F86" w:rsidRPr="00A60AF9" w:rsidRDefault="006E0F86" w:rsidP="006E0F86">
      <w:pPr>
        <w:rPr>
          <w:rFonts w:ascii="Times New Roman" w:hAnsi="Times New Roman" w:cs="Times New Roman"/>
        </w:rPr>
      </w:pPr>
    </w:p>
    <w:p w14:paraId="3C927C82" w14:textId="7B18055E" w:rsidR="006E0F86" w:rsidRPr="00A60AF9" w:rsidRDefault="006E0F86" w:rsidP="006E0F86">
      <w:pPr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t>Dalībnieka kontakti:</w:t>
      </w:r>
    </w:p>
    <w:p w14:paraId="6392F390" w14:textId="77777777" w:rsidR="006E0F86" w:rsidRPr="00A60AF9" w:rsidRDefault="006E0F86" w:rsidP="006E0F86">
      <w:pPr>
        <w:rPr>
          <w:rFonts w:ascii="Times New Roman" w:hAnsi="Times New Roman" w:cs="Times New Roman"/>
        </w:rPr>
      </w:pPr>
    </w:p>
    <w:p w14:paraId="5ABF5AB2" w14:textId="77777777" w:rsidR="006E0F86" w:rsidRPr="00A60AF9" w:rsidRDefault="006E0F86" w:rsidP="006E0F86">
      <w:pPr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t>Tālrunis: _________________________</w:t>
      </w:r>
    </w:p>
    <w:p w14:paraId="7A0745D6" w14:textId="77777777" w:rsidR="006E0F86" w:rsidRPr="00A60AF9" w:rsidRDefault="006E0F86" w:rsidP="006E0F86">
      <w:pPr>
        <w:rPr>
          <w:rFonts w:ascii="Times New Roman" w:hAnsi="Times New Roman" w:cs="Times New Roman"/>
        </w:rPr>
      </w:pPr>
      <w:r w:rsidRPr="00A60AF9">
        <w:rPr>
          <w:rFonts w:ascii="Times New Roman" w:hAnsi="Times New Roman" w:cs="Times New Roman"/>
        </w:rPr>
        <w:t>E-pasts: __________________________</w:t>
      </w:r>
    </w:p>
    <w:p w14:paraId="331E5897" w14:textId="05288035" w:rsidR="002649E9" w:rsidRPr="00A60AF9" w:rsidRDefault="002649E9" w:rsidP="00AB7F78">
      <w:pPr>
        <w:pStyle w:val="NormalWeb"/>
        <w:jc w:val="both"/>
        <w:rPr>
          <w:b/>
          <w:bCs/>
        </w:rPr>
      </w:pPr>
    </w:p>
    <w:sectPr w:rsidR="002649E9" w:rsidRPr="00A60AF9" w:rsidSect="00E301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386"/>
    <w:multiLevelType w:val="hybridMultilevel"/>
    <w:tmpl w:val="AC1C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9C5"/>
    <w:multiLevelType w:val="multilevel"/>
    <w:tmpl w:val="A35C6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F17DBB"/>
    <w:multiLevelType w:val="multilevel"/>
    <w:tmpl w:val="7B7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67D"/>
    <w:multiLevelType w:val="hybridMultilevel"/>
    <w:tmpl w:val="F2EE22B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304C"/>
    <w:multiLevelType w:val="multilevel"/>
    <w:tmpl w:val="44CEE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E3DBE"/>
    <w:multiLevelType w:val="hybridMultilevel"/>
    <w:tmpl w:val="A2FE5A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5C3B"/>
    <w:multiLevelType w:val="multilevel"/>
    <w:tmpl w:val="FEEA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D2E7C"/>
    <w:multiLevelType w:val="hybridMultilevel"/>
    <w:tmpl w:val="973C59AC"/>
    <w:lvl w:ilvl="0" w:tplc="D632E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1283"/>
    <w:multiLevelType w:val="multilevel"/>
    <w:tmpl w:val="DC043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015F1"/>
    <w:multiLevelType w:val="multilevel"/>
    <w:tmpl w:val="E8A6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672BF"/>
    <w:multiLevelType w:val="multilevel"/>
    <w:tmpl w:val="D75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0028B"/>
    <w:multiLevelType w:val="multilevel"/>
    <w:tmpl w:val="5F48D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D024D"/>
    <w:multiLevelType w:val="hybridMultilevel"/>
    <w:tmpl w:val="CC1CFDB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DE56B2E"/>
    <w:multiLevelType w:val="multilevel"/>
    <w:tmpl w:val="2F8E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149C1"/>
    <w:multiLevelType w:val="hybridMultilevel"/>
    <w:tmpl w:val="635403CE"/>
    <w:lvl w:ilvl="0" w:tplc="04260011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79337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2500A"/>
    <w:multiLevelType w:val="hybridMultilevel"/>
    <w:tmpl w:val="AEBE2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1E0E"/>
    <w:multiLevelType w:val="multilevel"/>
    <w:tmpl w:val="A35C6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050F2A"/>
    <w:multiLevelType w:val="multilevel"/>
    <w:tmpl w:val="C610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D2B3E75"/>
    <w:multiLevelType w:val="multilevel"/>
    <w:tmpl w:val="B648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84D02"/>
    <w:multiLevelType w:val="hybridMultilevel"/>
    <w:tmpl w:val="1AA6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25D86"/>
    <w:multiLevelType w:val="hybridMultilevel"/>
    <w:tmpl w:val="5ABA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7ED7"/>
    <w:multiLevelType w:val="multilevel"/>
    <w:tmpl w:val="EC505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C6B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B3125"/>
    <w:multiLevelType w:val="multilevel"/>
    <w:tmpl w:val="A35C6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4553859"/>
    <w:multiLevelType w:val="multilevel"/>
    <w:tmpl w:val="C07A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C5E50"/>
    <w:multiLevelType w:val="hybridMultilevel"/>
    <w:tmpl w:val="A7E6CC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654C"/>
    <w:multiLevelType w:val="multilevel"/>
    <w:tmpl w:val="AA80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07041709">
    <w:abstractNumId w:val="7"/>
  </w:num>
  <w:num w:numId="2" w16cid:durableId="676806933">
    <w:abstractNumId w:val="19"/>
  </w:num>
  <w:num w:numId="3" w16cid:durableId="231547241">
    <w:abstractNumId w:val="4"/>
  </w:num>
  <w:num w:numId="4" w16cid:durableId="1076975693">
    <w:abstractNumId w:val="24"/>
  </w:num>
  <w:num w:numId="5" w16cid:durableId="1958103251">
    <w:abstractNumId w:val="16"/>
  </w:num>
  <w:num w:numId="6" w16cid:durableId="1954172514">
    <w:abstractNumId w:val="23"/>
  </w:num>
  <w:num w:numId="7" w16cid:durableId="800613457">
    <w:abstractNumId w:val="1"/>
  </w:num>
  <w:num w:numId="8" w16cid:durableId="1965424878">
    <w:abstractNumId w:val="17"/>
  </w:num>
  <w:num w:numId="9" w16cid:durableId="181823985">
    <w:abstractNumId w:val="27"/>
  </w:num>
  <w:num w:numId="10" w16cid:durableId="2109153604">
    <w:abstractNumId w:val="3"/>
  </w:num>
  <w:num w:numId="11" w16cid:durableId="591014037">
    <w:abstractNumId w:val="13"/>
  </w:num>
  <w:num w:numId="12" w16cid:durableId="2139029817">
    <w:abstractNumId w:val="2"/>
  </w:num>
  <w:num w:numId="13" w16cid:durableId="1899514253">
    <w:abstractNumId w:val="10"/>
  </w:num>
  <w:num w:numId="14" w16cid:durableId="1917857020">
    <w:abstractNumId w:val="0"/>
  </w:num>
  <w:num w:numId="15" w16cid:durableId="337121390">
    <w:abstractNumId w:val="11"/>
  </w:num>
  <w:num w:numId="16" w16cid:durableId="955253086">
    <w:abstractNumId w:val="21"/>
  </w:num>
  <w:num w:numId="17" w16cid:durableId="1497651068">
    <w:abstractNumId w:val="20"/>
  </w:num>
  <w:num w:numId="18" w16cid:durableId="1425372899">
    <w:abstractNumId w:val="25"/>
  </w:num>
  <w:num w:numId="19" w16cid:durableId="1484732272">
    <w:abstractNumId w:val="12"/>
  </w:num>
  <w:num w:numId="20" w16cid:durableId="1392079036">
    <w:abstractNumId w:val="6"/>
  </w:num>
  <w:num w:numId="21" w16cid:durableId="719860554">
    <w:abstractNumId w:val="9"/>
  </w:num>
  <w:num w:numId="22" w16cid:durableId="955873097">
    <w:abstractNumId w:val="22"/>
  </w:num>
  <w:num w:numId="23" w16cid:durableId="1164592997">
    <w:abstractNumId w:val="18"/>
  </w:num>
  <w:num w:numId="24" w16cid:durableId="553932056">
    <w:abstractNumId w:val="26"/>
  </w:num>
  <w:num w:numId="25" w16cid:durableId="651250949">
    <w:abstractNumId w:val="5"/>
  </w:num>
  <w:num w:numId="26" w16cid:durableId="1180896317">
    <w:abstractNumId w:val="14"/>
  </w:num>
  <w:num w:numId="27" w16cid:durableId="1831945084">
    <w:abstractNumId w:val="15"/>
  </w:num>
  <w:num w:numId="28" w16cid:durableId="470366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E9"/>
    <w:rsid w:val="000514E0"/>
    <w:rsid w:val="001129CA"/>
    <w:rsid w:val="001136DC"/>
    <w:rsid w:val="001774BE"/>
    <w:rsid w:val="001A057C"/>
    <w:rsid w:val="002005C2"/>
    <w:rsid w:val="00225F5C"/>
    <w:rsid w:val="00227EB2"/>
    <w:rsid w:val="00260A2F"/>
    <w:rsid w:val="002649E9"/>
    <w:rsid w:val="00293B09"/>
    <w:rsid w:val="002B0703"/>
    <w:rsid w:val="0033021E"/>
    <w:rsid w:val="00333A05"/>
    <w:rsid w:val="0037115D"/>
    <w:rsid w:val="00391255"/>
    <w:rsid w:val="003A4B9A"/>
    <w:rsid w:val="003B6F6D"/>
    <w:rsid w:val="003C30C8"/>
    <w:rsid w:val="003C45AB"/>
    <w:rsid w:val="00451770"/>
    <w:rsid w:val="005155AE"/>
    <w:rsid w:val="005430FC"/>
    <w:rsid w:val="005712C8"/>
    <w:rsid w:val="005D5337"/>
    <w:rsid w:val="00682A8F"/>
    <w:rsid w:val="006C4B20"/>
    <w:rsid w:val="006E0F86"/>
    <w:rsid w:val="00732904"/>
    <w:rsid w:val="007500C8"/>
    <w:rsid w:val="007935C1"/>
    <w:rsid w:val="007C6288"/>
    <w:rsid w:val="00863CA2"/>
    <w:rsid w:val="008B760E"/>
    <w:rsid w:val="008E4FAC"/>
    <w:rsid w:val="00932338"/>
    <w:rsid w:val="00997110"/>
    <w:rsid w:val="009C6E05"/>
    <w:rsid w:val="009E6260"/>
    <w:rsid w:val="00A60AF9"/>
    <w:rsid w:val="00A93E51"/>
    <w:rsid w:val="00AB5CA1"/>
    <w:rsid w:val="00AB7F78"/>
    <w:rsid w:val="00B21784"/>
    <w:rsid w:val="00B615E3"/>
    <w:rsid w:val="00C17F34"/>
    <w:rsid w:val="00C31E59"/>
    <w:rsid w:val="00CA1F3E"/>
    <w:rsid w:val="00CF420A"/>
    <w:rsid w:val="00DA1A63"/>
    <w:rsid w:val="00E12F10"/>
    <w:rsid w:val="00E30163"/>
    <w:rsid w:val="00E63F0B"/>
    <w:rsid w:val="00E94AF4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8966E"/>
  <w15:chartTrackingRefBased/>
  <w15:docId w15:val="{080D1A4B-EAF3-244F-8D45-5DB09980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9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5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0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0C8"/>
    <w:pPr>
      <w:ind w:left="720"/>
      <w:contextualSpacing/>
    </w:pPr>
  </w:style>
  <w:style w:type="paragraph" w:styleId="Revision">
    <w:name w:val="Revision"/>
    <w:hidden/>
    <w:uiPriority w:val="99"/>
    <w:semiHidden/>
    <w:rsid w:val="00225F5C"/>
  </w:style>
  <w:style w:type="character" w:styleId="CommentReference">
    <w:name w:val="annotation reference"/>
    <w:basedOn w:val="DefaultParagraphFont"/>
    <w:uiPriority w:val="99"/>
    <w:semiHidden/>
    <w:unhideWhenUsed/>
    <w:rsid w:val="00CA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3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0F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edriskas.attiecibas@jelgavasnovads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CA37-BC9B-4BAD-BD1E-B3CA9F48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Rudzite</dc:creator>
  <cp:keywords/>
  <dc:description/>
  <cp:lastModifiedBy>Liene Pundore</cp:lastModifiedBy>
  <cp:revision>4</cp:revision>
  <dcterms:created xsi:type="dcterms:W3CDTF">2023-03-21T07:32:00Z</dcterms:created>
  <dcterms:modified xsi:type="dcterms:W3CDTF">2023-03-23T10:02:00Z</dcterms:modified>
</cp:coreProperties>
</file>